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464"/>
        <w:tblW w:w="0" w:type="auto"/>
        <w:tblLook w:val="04A0"/>
      </w:tblPr>
      <w:tblGrid>
        <w:gridCol w:w="4944"/>
        <w:gridCol w:w="4945"/>
      </w:tblGrid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黃亮軒</w:t>
            </w:r>
            <w:r w:rsidRPr="006228E3">
              <w:rPr>
                <w:rFonts w:hint="eastAsia"/>
                <w:sz w:val="20"/>
                <w:szCs w:val="20"/>
              </w:rPr>
              <w:t xml:space="preserve"> </w:t>
            </w:r>
            <w:r w:rsidRPr="006228E3">
              <w:rPr>
                <w:rFonts w:hint="eastAsia"/>
                <w:sz w:val="20"/>
                <w:szCs w:val="20"/>
              </w:rPr>
              <w:t>資工系</w:t>
            </w:r>
          </w:p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0987488018</w:t>
            </w:r>
          </w:p>
          <w:p w:rsidR="00370044" w:rsidRPr="006228E3" w:rsidRDefault="00DD4CE6" w:rsidP="00370044">
            <w:pPr>
              <w:snapToGrid w:val="0"/>
              <w:rPr>
                <w:sz w:val="20"/>
                <w:szCs w:val="20"/>
              </w:rPr>
            </w:pPr>
            <w:hyperlink r:id="rId5" w:history="1"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damody@livemail.tw</w:t>
              </w:r>
            </w:hyperlink>
          </w:p>
          <w:p w:rsidR="00370044" w:rsidRPr="006228E3" w:rsidRDefault="00DD4CE6" w:rsidP="00370044">
            <w:pPr>
              <w:snapToGrid w:val="0"/>
              <w:rPr>
                <w:sz w:val="20"/>
                <w:szCs w:val="20"/>
              </w:rPr>
            </w:pPr>
            <w:hyperlink r:id="rId6" w:history="1"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t1238142000@yahoo.com.tw</w:t>
              </w:r>
            </w:hyperlink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陳光奕</w:t>
            </w:r>
            <w:r w:rsidRPr="006228E3">
              <w:rPr>
                <w:rFonts w:hint="eastAsia"/>
                <w:sz w:val="20"/>
                <w:szCs w:val="20"/>
              </w:rPr>
              <w:t xml:space="preserve"> </w:t>
            </w:r>
            <w:r w:rsidRPr="006228E3">
              <w:rPr>
                <w:rFonts w:hint="eastAsia"/>
                <w:sz w:val="20"/>
                <w:szCs w:val="20"/>
              </w:rPr>
              <w:t>資工系</w:t>
            </w:r>
          </w:p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0921926849</w:t>
            </w:r>
          </w:p>
          <w:p w:rsidR="00370044" w:rsidRPr="006228E3" w:rsidRDefault="00DD4CE6" w:rsidP="00370044">
            <w:pPr>
              <w:snapToGrid w:val="0"/>
              <w:rPr>
                <w:sz w:val="20"/>
                <w:szCs w:val="20"/>
              </w:rPr>
            </w:pPr>
            <w:hyperlink r:id="rId7" w:history="1">
              <w:r w:rsidR="00370044" w:rsidRPr="006228E3">
                <w:rPr>
                  <w:rStyle w:val="Hyperlink"/>
                  <w:sz w:val="20"/>
                  <w:szCs w:val="20"/>
                </w:rPr>
                <w:t>a910000</w:t>
              </w:r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@yahoo.com.tw</w:t>
              </w:r>
            </w:hyperlink>
          </w:p>
          <w:p w:rsidR="00370044" w:rsidRPr="00D26D3C" w:rsidRDefault="00DD4CE6" w:rsidP="00370044">
            <w:pPr>
              <w:snapToGrid w:val="0"/>
              <w:rPr>
                <w:sz w:val="20"/>
                <w:szCs w:val="20"/>
              </w:rPr>
            </w:pPr>
            <w:hyperlink r:id="rId8" w:history="1">
              <w:r w:rsidR="00370044" w:rsidRPr="005578CB">
                <w:rPr>
                  <w:rStyle w:val="Hyperlink"/>
                  <w:sz w:val="20"/>
                  <w:szCs w:val="20"/>
                </w:rPr>
                <w:t>a910000</w:t>
              </w:r>
              <w:r w:rsidR="00370044" w:rsidRPr="005578CB">
                <w:rPr>
                  <w:rStyle w:val="Hyperlink"/>
                  <w:rFonts w:hint="eastAsia"/>
                  <w:sz w:val="20"/>
                  <w:szCs w:val="20"/>
                </w:rPr>
                <w:t>@hotmail.com</w:t>
              </w:r>
            </w:hyperlink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7C4104" w:rsidRPr="006228E3" w:rsidRDefault="002D7C92" w:rsidP="007C410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下能力不足</w:t>
            </w:r>
          </w:p>
        </w:tc>
        <w:tc>
          <w:tcPr>
            <w:tcW w:w="4945" w:type="dxa"/>
          </w:tcPr>
          <w:p w:rsidR="002617A0" w:rsidRPr="006228E3" w:rsidRDefault="002617A0" w:rsidP="002617A0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Default="00370044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顏維宏</w:t>
            </w:r>
            <w:r w:rsidR="00F42308">
              <w:rPr>
                <w:rFonts w:hint="eastAsia"/>
                <w:sz w:val="20"/>
                <w:szCs w:val="20"/>
              </w:rPr>
              <w:t xml:space="preserve"> </w:t>
            </w:r>
            <w:r w:rsidR="00F42308" w:rsidRPr="006228E3">
              <w:rPr>
                <w:rFonts w:hint="eastAsia"/>
                <w:sz w:val="20"/>
                <w:szCs w:val="20"/>
              </w:rPr>
              <w:t>資工系</w:t>
            </w:r>
          </w:p>
          <w:p w:rsidR="00370044" w:rsidRDefault="00370044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89577553</w:t>
            </w:r>
          </w:p>
          <w:p w:rsidR="00370044" w:rsidRPr="006228E3" w:rsidRDefault="00DD4CE6" w:rsidP="002617A0">
            <w:pPr>
              <w:snapToGrid w:val="0"/>
              <w:rPr>
                <w:sz w:val="20"/>
                <w:szCs w:val="20"/>
              </w:rPr>
            </w:pPr>
            <w:hyperlink r:id="rId9" w:history="1">
              <w:r w:rsidR="002617A0" w:rsidRPr="005D7C09">
                <w:rPr>
                  <w:rStyle w:val="Hyperlink"/>
                  <w:sz w:val="20"/>
                  <w:szCs w:val="20"/>
                </w:rPr>
                <w:t>skyworker1991</w:t>
              </w:r>
              <w:r w:rsidR="002617A0" w:rsidRPr="005D7C09">
                <w:rPr>
                  <w:rStyle w:val="Hyperlink"/>
                  <w:rFonts w:hint="eastAsia"/>
                  <w:sz w:val="20"/>
                  <w:szCs w:val="20"/>
                </w:rPr>
                <w:t>@yahoo.com.tw</w:t>
              </w:r>
            </w:hyperlink>
          </w:p>
        </w:tc>
        <w:tc>
          <w:tcPr>
            <w:tcW w:w="4945" w:type="dxa"/>
          </w:tcPr>
          <w:p w:rsidR="00370044" w:rsidRDefault="00370044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黃冠雲</w:t>
            </w:r>
            <w:r w:rsidR="00F42308">
              <w:rPr>
                <w:rFonts w:hint="eastAsia"/>
                <w:sz w:val="20"/>
                <w:szCs w:val="20"/>
              </w:rPr>
              <w:t xml:space="preserve"> </w:t>
            </w:r>
            <w:r w:rsidR="00F42308" w:rsidRPr="006228E3">
              <w:rPr>
                <w:rFonts w:hint="eastAsia"/>
                <w:sz w:val="20"/>
                <w:szCs w:val="20"/>
              </w:rPr>
              <w:t>資</w:t>
            </w:r>
            <w:r w:rsidR="003C3589">
              <w:rPr>
                <w:rFonts w:hint="eastAsia"/>
                <w:sz w:val="20"/>
                <w:szCs w:val="20"/>
              </w:rPr>
              <w:t>管</w:t>
            </w:r>
            <w:r w:rsidR="00F42308" w:rsidRPr="006228E3">
              <w:rPr>
                <w:rFonts w:hint="eastAsia"/>
                <w:sz w:val="20"/>
                <w:szCs w:val="20"/>
              </w:rPr>
              <w:t>系</w:t>
            </w:r>
          </w:p>
          <w:p w:rsidR="00370044" w:rsidRDefault="00370044" w:rsidP="00370044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89561893</w:t>
            </w:r>
          </w:p>
          <w:p w:rsidR="00370044" w:rsidRPr="006228E3" w:rsidRDefault="00DD4CE6" w:rsidP="00370044">
            <w:pPr>
              <w:snapToGrid w:val="0"/>
              <w:rPr>
                <w:sz w:val="20"/>
                <w:szCs w:val="20"/>
              </w:rPr>
            </w:pPr>
            <w:hyperlink r:id="rId10" w:history="1">
              <w:r w:rsidR="00370044" w:rsidRPr="005578CB">
                <w:rPr>
                  <w:rStyle w:val="Hyperlink"/>
                  <w:rFonts w:hint="eastAsia"/>
                  <w:sz w:val="20"/>
                  <w:szCs w:val="20"/>
                </w:rPr>
                <w:t>bnmpoeex@hotmail.com</w:t>
              </w:r>
            </w:hyperlink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2D7C92" w:rsidRDefault="002D7C92" w:rsidP="002D7C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永瀚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美工科</w:t>
            </w:r>
          </w:p>
          <w:p w:rsidR="002D7C92" w:rsidRDefault="002D7C92" w:rsidP="002D7C92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955350408</w:t>
            </w:r>
          </w:p>
          <w:p w:rsidR="002D7C92" w:rsidRDefault="00DD4CE6" w:rsidP="002D7C92">
            <w:pPr>
              <w:snapToGrid w:val="0"/>
              <w:rPr>
                <w:sz w:val="20"/>
                <w:szCs w:val="20"/>
              </w:rPr>
            </w:pPr>
            <w:hyperlink r:id="rId11" w:history="1">
              <w:r w:rsidR="002D7C92" w:rsidRPr="005D7C09">
                <w:rPr>
                  <w:rStyle w:val="Hyperlink"/>
                  <w:sz w:val="20"/>
                  <w:szCs w:val="20"/>
                </w:rPr>
                <w:t>simarttlise@hotmail.com</w:t>
              </w:r>
            </w:hyperlink>
          </w:p>
          <w:p w:rsidR="00370044" w:rsidRPr="006228E3" w:rsidRDefault="00DD4CE6" w:rsidP="002D7C92">
            <w:pPr>
              <w:snapToGrid w:val="0"/>
              <w:rPr>
                <w:sz w:val="20"/>
                <w:szCs w:val="20"/>
              </w:rPr>
            </w:pPr>
            <w:hyperlink r:id="rId12" w:history="1">
              <w:r w:rsidR="002D7C92" w:rsidRPr="005D7C09">
                <w:rPr>
                  <w:rStyle w:val="Hyperlink"/>
                  <w:sz w:val="20"/>
                  <w:szCs w:val="20"/>
                </w:rPr>
                <w:t>harry08030803</w:t>
              </w:r>
              <w:r w:rsidR="002D7C92" w:rsidRPr="005D7C09">
                <w:rPr>
                  <w:rStyle w:val="Hyperlink"/>
                  <w:rFonts w:hint="eastAsia"/>
                  <w:sz w:val="20"/>
                  <w:szCs w:val="20"/>
                </w:rPr>
                <w:t>@yahoo.com.tw</w:t>
              </w:r>
            </w:hyperlink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</w:tr>
      <w:tr w:rsidR="00370044" w:rsidTr="00370044">
        <w:trPr>
          <w:trHeight w:val="794"/>
        </w:trPr>
        <w:tc>
          <w:tcPr>
            <w:tcW w:w="4944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林裕彰</w:t>
            </w:r>
            <w:r w:rsidRPr="006228E3">
              <w:rPr>
                <w:rFonts w:hint="eastAsia"/>
                <w:sz w:val="20"/>
                <w:szCs w:val="20"/>
              </w:rPr>
              <w:t xml:space="preserve"> </w:t>
            </w:r>
            <w:r w:rsidRPr="006228E3">
              <w:rPr>
                <w:rFonts w:hint="eastAsia"/>
                <w:sz w:val="20"/>
                <w:szCs w:val="20"/>
              </w:rPr>
              <w:t>建築系</w:t>
            </w:r>
          </w:p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  <w:r w:rsidRPr="006228E3">
              <w:rPr>
                <w:rFonts w:hint="eastAsia"/>
                <w:sz w:val="20"/>
                <w:szCs w:val="20"/>
              </w:rPr>
              <w:t>0910910395</w:t>
            </w:r>
          </w:p>
          <w:p w:rsidR="00370044" w:rsidRPr="006228E3" w:rsidRDefault="00DD4CE6" w:rsidP="00370044">
            <w:pPr>
              <w:snapToGrid w:val="0"/>
              <w:rPr>
                <w:sz w:val="20"/>
                <w:szCs w:val="20"/>
              </w:rPr>
            </w:pPr>
            <w:hyperlink r:id="rId13" w:history="1">
              <w:r w:rsidR="00370044" w:rsidRPr="006228E3">
                <w:rPr>
                  <w:rStyle w:val="Hyperlink"/>
                  <w:rFonts w:hint="eastAsia"/>
                  <w:sz w:val="20"/>
                  <w:szCs w:val="20"/>
                </w:rPr>
                <w:t>ezra0910@hotmail.com</w:t>
              </w:r>
            </w:hyperlink>
          </w:p>
        </w:tc>
        <w:tc>
          <w:tcPr>
            <w:tcW w:w="4945" w:type="dxa"/>
          </w:tcPr>
          <w:p w:rsidR="00370044" w:rsidRPr="006228E3" w:rsidRDefault="00370044" w:rsidP="0037004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6228E3" w:rsidRDefault="00C56C20" w:rsidP="00370044">
      <w:pPr>
        <w:snapToGrid w:val="0"/>
        <w:rPr>
          <w:rStyle w:val="t3"/>
        </w:rPr>
      </w:pPr>
      <w:r>
        <w:rPr>
          <w:rStyle w:val="t3"/>
          <w:b/>
          <w:bCs/>
        </w:rPr>
        <w:t>遊戲製作人：</w:t>
      </w:r>
      <w:r>
        <w:rPr>
          <w:rStyle w:val="t3"/>
        </w:rPr>
        <w:t>1.</w:t>
      </w:r>
      <w:r>
        <w:rPr>
          <w:rStyle w:val="t3"/>
        </w:rPr>
        <w:t>監控研發的進度、</w:t>
      </w:r>
      <w:r>
        <w:rPr>
          <w:rStyle w:val="t3"/>
        </w:rPr>
        <w:t>2.</w:t>
      </w:r>
      <w:r>
        <w:rPr>
          <w:rStyle w:val="t3"/>
        </w:rPr>
        <w:t>重要事項的決策、</w:t>
      </w:r>
      <w:r>
        <w:rPr>
          <w:rStyle w:val="t3"/>
        </w:rPr>
        <w:t>3.</w:t>
      </w:r>
      <w:r>
        <w:rPr>
          <w:rStyle w:val="t3"/>
        </w:rPr>
        <w:t>整體預算的控制、</w:t>
      </w:r>
      <w:r>
        <w:rPr>
          <w:rStyle w:val="t3"/>
        </w:rPr>
        <w:t>4.</w:t>
      </w:r>
      <w:r>
        <w:rPr>
          <w:rStyle w:val="t3"/>
        </w:rPr>
        <w:t>上下的溝通協調</w:t>
      </w:r>
      <w:r>
        <w:br/>
      </w:r>
      <w:r>
        <w:rPr>
          <w:rStyle w:val="t3"/>
          <w:b/>
          <w:bCs/>
        </w:rPr>
        <w:t>執行企劃：</w:t>
      </w:r>
      <w:r>
        <w:rPr>
          <w:rStyle w:val="t3"/>
        </w:rPr>
        <w:t>1.</w:t>
      </w:r>
      <w:r>
        <w:rPr>
          <w:rStyle w:val="t3"/>
        </w:rPr>
        <w:t>遊戲系統的建立、</w:t>
      </w:r>
      <w:r>
        <w:rPr>
          <w:rStyle w:val="t3"/>
        </w:rPr>
        <w:t>2.</w:t>
      </w:r>
      <w:r>
        <w:rPr>
          <w:rStyle w:val="t3"/>
        </w:rPr>
        <w:t>研發工作的分配、</w:t>
      </w:r>
      <w:r>
        <w:rPr>
          <w:rStyle w:val="t3"/>
        </w:rPr>
        <w:t>3.</w:t>
      </w:r>
      <w:r>
        <w:rPr>
          <w:rStyle w:val="t3"/>
        </w:rPr>
        <w:t>工作相互間協調、</w:t>
      </w:r>
      <w:r>
        <w:rPr>
          <w:rStyle w:val="t3"/>
        </w:rPr>
        <w:t>4.</w:t>
      </w:r>
      <w:r>
        <w:rPr>
          <w:rStyle w:val="t3"/>
        </w:rPr>
        <w:t xml:space="preserve">執行成效的檢查　　　　　　　</w:t>
      </w:r>
      <w:r>
        <w:br/>
      </w:r>
      <w:r>
        <w:rPr>
          <w:rStyle w:val="t3"/>
          <w:b/>
          <w:bCs/>
        </w:rPr>
        <w:t>遊戲企劃：</w:t>
      </w:r>
      <w:r>
        <w:rPr>
          <w:rStyle w:val="t3"/>
        </w:rPr>
        <w:t>1.</w:t>
      </w:r>
      <w:r>
        <w:rPr>
          <w:rStyle w:val="t3"/>
        </w:rPr>
        <w:t>遊戲企劃的編寫、</w:t>
      </w:r>
      <w:r>
        <w:rPr>
          <w:rStyle w:val="t3"/>
        </w:rPr>
        <w:t>2.</w:t>
      </w:r>
      <w:r>
        <w:rPr>
          <w:rStyle w:val="t3"/>
        </w:rPr>
        <w:t>故事腳本的編寫、</w:t>
      </w:r>
      <w:r>
        <w:rPr>
          <w:rStyle w:val="t3"/>
        </w:rPr>
        <w:t>3.</w:t>
      </w:r>
      <w:r>
        <w:rPr>
          <w:rStyle w:val="t3"/>
        </w:rPr>
        <w:t>系統規格的設定、</w:t>
      </w:r>
      <w:r>
        <w:rPr>
          <w:rStyle w:val="t3"/>
        </w:rPr>
        <w:t>4.</w:t>
      </w:r>
      <w:r>
        <w:rPr>
          <w:rStyle w:val="t3"/>
        </w:rPr>
        <w:t>遊戲進行的編導</w:t>
      </w:r>
      <w:r>
        <w:br/>
      </w:r>
      <w:r>
        <w:rPr>
          <w:rStyle w:val="t3"/>
          <w:b/>
          <w:bCs/>
        </w:rPr>
        <w:t>程式設計：</w:t>
      </w:r>
      <w:r>
        <w:rPr>
          <w:rStyle w:val="t3"/>
        </w:rPr>
        <w:t>1.</w:t>
      </w:r>
      <w:r>
        <w:rPr>
          <w:rStyle w:val="t3"/>
        </w:rPr>
        <w:t>遊戲引擎的撰寫、</w:t>
      </w:r>
      <w:r>
        <w:rPr>
          <w:rStyle w:val="t3"/>
        </w:rPr>
        <w:t>2.</w:t>
      </w:r>
      <w:r>
        <w:rPr>
          <w:rStyle w:val="t3"/>
        </w:rPr>
        <w:t>開發工具的撰寫、</w:t>
      </w:r>
      <w:r>
        <w:rPr>
          <w:rStyle w:val="t3"/>
        </w:rPr>
        <w:t>3.</w:t>
      </w:r>
      <w:r>
        <w:rPr>
          <w:rStyle w:val="t3"/>
        </w:rPr>
        <w:t>遊戲程式的撰寫、</w:t>
      </w:r>
      <w:r>
        <w:rPr>
          <w:rStyle w:val="t3"/>
        </w:rPr>
        <w:t>4.</w:t>
      </w:r>
      <w:r>
        <w:rPr>
          <w:rStyle w:val="t3"/>
        </w:rPr>
        <w:t>附屬程式的撰寫、</w:t>
      </w:r>
      <w:r>
        <w:rPr>
          <w:rStyle w:val="t3"/>
        </w:rPr>
        <w:t>5.</w:t>
      </w:r>
      <w:r>
        <w:rPr>
          <w:rStyle w:val="t3"/>
        </w:rPr>
        <w:t>人物動態的製作</w:t>
      </w:r>
      <w:r>
        <w:br/>
      </w:r>
      <w:r>
        <w:rPr>
          <w:rStyle w:val="t3"/>
          <w:b/>
          <w:bCs/>
        </w:rPr>
        <w:t>美術設計：</w:t>
      </w:r>
      <w:r>
        <w:rPr>
          <w:rStyle w:val="t3"/>
        </w:rPr>
        <w:t>1.</w:t>
      </w:r>
      <w:r>
        <w:rPr>
          <w:rStyle w:val="t3"/>
        </w:rPr>
        <w:t>人物角色的設定、</w:t>
      </w:r>
      <w:r>
        <w:rPr>
          <w:rStyle w:val="t3"/>
        </w:rPr>
        <w:t>2.</w:t>
      </w:r>
      <w:r>
        <w:rPr>
          <w:rStyle w:val="t3"/>
        </w:rPr>
        <w:t>遊戲場景的設定、</w:t>
      </w:r>
      <w:r>
        <w:rPr>
          <w:rStyle w:val="t3"/>
        </w:rPr>
        <w:t>3.</w:t>
      </w:r>
      <w:r>
        <w:rPr>
          <w:rStyle w:val="t3"/>
        </w:rPr>
        <w:t>畫面介面的繪製、</w:t>
      </w:r>
      <w:r>
        <w:rPr>
          <w:rStyle w:val="t3"/>
        </w:rPr>
        <w:t>4.</w:t>
      </w:r>
      <w:r>
        <w:rPr>
          <w:rStyle w:val="t3"/>
        </w:rPr>
        <w:t>角色模型的繪製</w:t>
      </w:r>
      <w:r>
        <w:br/>
      </w:r>
      <w:r>
        <w:rPr>
          <w:rStyle w:val="t3"/>
          <w:b/>
          <w:bCs/>
        </w:rPr>
        <w:t>音樂音效：</w:t>
      </w:r>
      <w:r>
        <w:rPr>
          <w:rStyle w:val="t3"/>
        </w:rPr>
        <w:t>1.</w:t>
      </w:r>
      <w:r>
        <w:rPr>
          <w:rStyle w:val="t3"/>
        </w:rPr>
        <w:t>遊戲音樂的譜曲、</w:t>
      </w:r>
      <w:r>
        <w:rPr>
          <w:rStyle w:val="t3"/>
        </w:rPr>
        <w:t>2.</w:t>
      </w:r>
      <w:r>
        <w:rPr>
          <w:rStyle w:val="t3"/>
        </w:rPr>
        <w:t>背景音樂的製作、</w:t>
      </w:r>
      <w:r>
        <w:rPr>
          <w:rStyle w:val="t3"/>
        </w:rPr>
        <w:t>3.</w:t>
      </w:r>
      <w:r>
        <w:rPr>
          <w:rStyle w:val="t3"/>
        </w:rPr>
        <w:t>遊戲音效的錄製、</w:t>
      </w:r>
      <w:r>
        <w:rPr>
          <w:rStyle w:val="t3"/>
        </w:rPr>
        <w:t>4.</w:t>
      </w:r>
      <w:r>
        <w:rPr>
          <w:rStyle w:val="t3"/>
        </w:rPr>
        <w:t>背景音效的合成</w:t>
      </w:r>
      <w:r>
        <w:br/>
      </w:r>
      <w:r>
        <w:rPr>
          <w:rStyle w:val="t3"/>
          <w:b/>
          <w:bCs/>
        </w:rPr>
        <w:t>動畫特效：</w:t>
      </w:r>
      <w:r>
        <w:rPr>
          <w:rStyle w:val="t3"/>
        </w:rPr>
        <w:t>1.</w:t>
      </w:r>
      <w:r>
        <w:rPr>
          <w:rStyle w:val="t3"/>
        </w:rPr>
        <w:t>動畫分鏡的設計、</w:t>
      </w:r>
      <w:r>
        <w:rPr>
          <w:rStyle w:val="t3"/>
        </w:rPr>
        <w:t>2.</w:t>
      </w:r>
      <w:r>
        <w:rPr>
          <w:rStyle w:val="t3"/>
        </w:rPr>
        <w:t>片頭動畫的製作、</w:t>
      </w:r>
      <w:r>
        <w:rPr>
          <w:rStyle w:val="t3"/>
        </w:rPr>
        <w:t>3.</w:t>
      </w:r>
      <w:r>
        <w:rPr>
          <w:rStyle w:val="t3"/>
        </w:rPr>
        <w:t>過場動畫的製作、</w:t>
      </w:r>
      <w:r>
        <w:rPr>
          <w:rStyle w:val="t3"/>
        </w:rPr>
        <w:t>4.</w:t>
      </w:r>
      <w:r>
        <w:rPr>
          <w:rStyle w:val="t3"/>
        </w:rPr>
        <w:t>遊戲特效的繪製</w:t>
      </w:r>
      <w:r>
        <w:br/>
      </w:r>
      <w:r>
        <w:rPr>
          <w:rStyle w:val="t3"/>
          <w:b/>
          <w:bCs/>
        </w:rPr>
        <w:t>品管測試：</w:t>
      </w:r>
      <w:r>
        <w:rPr>
          <w:rStyle w:val="t3"/>
        </w:rPr>
        <w:t>1.</w:t>
      </w:r>
      <w:r>
        <w:rPr>
          <w:rStyle w:val="t3"/>
        </w:rPr>
        <w:t>遊戲系統的檢查、</w:t>
      </w:r>
      <w:r>
        <w:rPr>
          <w:rStyle w:val="t3"/>
        </w:rPr>
        <w:t>2.</w:t>
      </w:r>
      <w:r>
        <w:rPr>
          <w:rStyle w:val="t3"/>
        </w:rPr>
        <w:t>平衡設定的檢查、</w:t>
      </w:r>
      <w:r>
        <w:rPr>
          <w:rStyle w:val="t3"/>
        </w:rPr>
        <w:t>3.</w:t>
      </w:r>
      <w:r>
        <w:rPr>
          <w:rStyle w:val="t3"/>
        </w:rPr>
        <w:t>遊戲</w:t>
      </w:r>
      <w:r>
        <w:rPr>
          <w:rStyle w:val="t3"/>
        </w:rPr>
        <w:t xml:space="preserve"> BUG </w:t>
      </w:r>
      <w:r>
        <w:rPr>
          <w:rStyle w:val="t3"/>
        </w:rPr>
        <w:t>的檢查</w:t>
      </w:r>
    </w:p>
    <w:p w:rsidR="009F420D" w:rsidRDefault="009F420D" w:rsidP="00370044">
      <w:pPr>
        <w:snapToGrid w:val="0"/>
        <w:rPr>
          <w:rStyle w:val="t3"/>
        </w:rPr>
      </w:pPr>
    </w:p>
    <w:p w:rsidR="009F420D" w:rsidRPr="009F420D" w:rsidRDefault="009F420D" w:rsidP="00370044">
      <w:pPr>
        <w:snapToGrid w:val="0"/>
        <w:rPr>
          <w:szCs w:val="24"/>
        </w:rPr>
      </w:pPr>
      <w:r>
        <w:rPr>
          <w:rStyle w:val="t3"/>
        </w:rPr>
        <w:t>D</w:t>
      </w:r>
      <w:r>
        <w:rPr>
          <w:rStyle w:val="t3"/>
          <w:rFonts w:hint="eastAsia"/>
        </w:rPr>
        <w:t>amody:</w:t>
      </w:r>
      <w:r>
        <w:rPr>
          <w:rStyle w:val="t3"/>
          <w:rFonts w:hint="eastAsia"/>
        </w:rPr>
        <w:t>企劃是全能的，什麼都要懂</w:t>
      </w:r>
      <w:r>
        <w:rPr>
          <w:rStyle w:val="t3"/>
          <w:rFonts w:hint="eastAsia"/>
        </w:rPr>
        <w:t>(</w:t>
      </w:r>
      <w:r>
        <w:rPr>
          <w:rStyle w:val="t3"/>
          <w:rFonts w:hint="eastAsia"/>
        </w:rPr>
        <w:t>但通常都是什麼都不懂？</w:t>
      </w:r>
      <w:r>
        <w:rPr>
          <w:rStyle w:val="t3"/>
          <w:rFonts w:hint="eastAsia"/>
        </w:rPr>
        <w:t>)</w:t>
      </w:r>
      <w:r>
        <w:rPr>
          <w:rStyle w:val="t3"/>
          <w:rFonts w:hint="eastAsia"/>
        </w:rPr>
        <w:t>，程式是戰士加肉盾</w:t>
      </w:r>
      <w:r>
        <w:rPr>
          <w:rStyle w:val="t3"/>
          <w:rFonts w:hint="eastAsia"/>
        </w:rPr>
        <w:t>(</w:t>
      </w:r>
      <w:r>
        <w:rPr>
          <w:rStyle w:val="t3"/>
          <w:rFonts w:hint="eastAsia"/>
        </w:rPr>
        <w:t>但通常血少？</w:t>
      </w:r>
      <w:r>
        <w:rPr>
          <w:rStyle w:val="t3"/>
          <w:rFonts w:hint="eastAsia"/>
        </w:rPr>
        <w:t>)</w:t>
      </w:r>
      <w:r>
        <w:rPr>
          <w:rStyle w:val="t3"/>
          <w:rFonts w:hint="eastAsia"/>
        </w:rPr>
        <w:t>，美術、音樂是法師</w:t>
      </w:r>
      <w:r>
        <w:rPr>
          <w:rStyle w:val="t3"/>
          <w:rFonts w:hint="eastAsia"/>
        </w:rPr>
        <w:t>(</w:t>
      </w:r>
      <w:r>
        <w:rPr>
          <w:rStyle w:val="t3"/>
          <w:rFonts w:hint="eastAsia"/>
        </w:rPr>
        <w:t>但通常魔少？</w:t>
      </w:r>
      <w:r>
        <w:rPr>
          <w:rStyle w:val="t3"/>
          <w:rFonts w:hint="eastAsia"/>
        </w:rPr>
        <w:t>)</w:t>
      </w:r>
      <w:r>
        <w:rPr>
          <w:rStyle w:val="t3"/>
          <w:rFonts w:hint="eastAsia"/>
        </w:rPr>
        <w:t>，所以就創一個叫</w:t>
      </w:r>
      <w:r>
        <w:rPr>
          <w:rStyle w:val="t3"/>
        </w:rPr>
        <w:t>”</w:t>
      </w:r>
      <w:r>
        <w:rPr>
          <w:rStyle w:val="t3"/>
          <w:rFonts w:hint="eastAsia"/>
        </w:rPr>
        <w:t>革軍</w:t>
      </w:r>
      <w:r>
        <w:rPr>
          <w:rStyle w:val="t3"/>
        </w:rPr>
        <w:t>”</w:t>
      </w:r>
      <w:r>
        <w:rPr>
          <w:rStyle w:val="t3"/>
          <w:rFonts w:hint="eastAsia"/>
        </w:rPr>
        <w:t>，革新的軍隊，要天天喊口號、精神答數，發洩情緒提振士氣！</w:t>
      </w:r>
    </w:p>
    <w:sectPr w:rsidR="009F420D" w:rsidRPr="009F420D" w:rsidSect="006228E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A7D0F"/>
    <w:rsid w:val="00010B63"/>
    <w:rsid w:val="00025F15"/>
    <w:rsid w:val="00034D71"/>
    <w:rsid w:val="00035BAE"/>
    <w:rsid w:val="00045004"/>
    <w:rsid w:val="000B1506"/>
    <w:rsid w:val="000B230D"/>
    <w:rsid w:val="000B6819"/>
    <w:rsid w:val="000D2928"/>
    <w:rsid w:val="000D2E33"/>
    <w:rsid w:val="00114D84"/>
    <w:rsid w:val="00127637"/>
    <w:rsid w:val="001D1CFF"/>
    <w:rsid w:val="00200E27"/>
    <w:rsid w:val="0022047A"/>
    <w:rsid w:val="0025746D"/>
    <w:rsid w:val="002617A0"/>
    <w:rsid w:val="00273159"/>
    <w:rsid w:val="002766D5"/>
    <w:rsid w:val="00282FBF"/>
    <w:rsid w:val="00294833"/>
    <w:rsid w:val="002C3FF4"/>
    <w:rsid w:val="002C6CAA"/>
    <w:rsid w:val="002D7C92"/>
    <w:rsid w:val="00314B30"/>
    <w:rsid w:val="003251AE"/>
    <w:rsid w:val="00330017"/>
    <w:rsid w:val="00370044"/>
    <w:rsid w:val="00391A39"/>
    <w:rsid w:val="003B1D8B"/>
    <w:rsid w:val="003C3589"/>
    <w:rsid w:val="003C6BFD"/>
    <w:rsid w:val="003E3466"/>
    <w:rsid w:val="003E7D8C"/>
    <w:rsid w:val="003F49E8"/>
    <w:rsid w:val="00407F26"/>
    <w:rsid w:val="004460B1"/>
    <w:rsid w:val="004F51B9"/>
    <w:rsid w:val="004F7871"/>
    <w:rsid w:val="00500FCD"/>
    <w:rsid w:val="005057CD"/>
    <w:rsid w:val="00507351"/>
    <w:rsid w:val="00572B9F"/>
    <w:rsid w:val="0059627D"/>
    <w:rsid w:val="005A757C"/>
    <w:rsid w:val="005A7D0F"/>
    <w:rsid w:val="005F3C73"/>
    <w:rsid w:val="005F6395"/>
    <w:rsid w:val="006228E3"/>
    <w:rsid w:val="00632688"/>
    <w:rsid w:val="00656E32"/>
    <w:rsid w:val="006677EB"/>
    <w:rsid w:val="006A6853"/>
    <w:rsid w:val="006E0917"/>
    <w:rsid w:val="00701141"/>
    <w:rsid w:val="0071301C"/>
    <w:rsid w:val="007A2E70"/>
    <w:rsid w:val="007C4104"/>
    <w:rsid w:val="007D5F9D"/>
    <w:rsid w:val="007F2014"/>
    <w:rsid w:val="00812D8C"/>
    <w:rsid w:val="0083047F"/>
    <w:rsid w:val="008316F5"/>
    <w:rsid w:val="008364F9"/>
    <w:rsid w:val="00841088"/>
    <w:rsid w:val="0086785A"/>
    <w:rsid w:val="00873083"/>
    <w:rsid w:val="00886A30"/>
    <w:rsid w:val="008C023D"/>
    <w:rsid w:val="008D0C70"/>
    <w:rsid w:val="008E49D1"/>
    <w:rsid w:val="008E4AC5"/>
    <w:rsid w:val="00910724"/>
    <w:rsid w:val="0096604F"/>
    <w:rsid w:val="0096744D"/>
    <w:rsid w:val="009F420D"/>
    <w:rsid w:val="009F6E06"/>
    <w:rsid w:val="00A13B50"/>
    <w:rsid w:val="00A54776"/>
    <w:rsid w:val="00A92A1B"/>
    <w:rsid w:val="00A93306"/>
    <w:rsid w:val="00AB7A94"/>
    <w:rsid w:val="00AC4AED"/>
    <w:rsid w:val="00AC5804"/>
    <w:rsid w:val="00AD4BEF"/>
    <w:rsid w:val="00AD6565"/>
    <w:rsid w:val="00AF11D7"/>
    <w:rsid w:val="00B1287B"/>
    <w:rsid w:val="00B32738"/>
    <w:rsid w:val="00B57EEE"/>
    <w:rsid w:val="00B96CA6"/>
    <w:rsid w:val="00BA3AA5"/>
    <w:rsid w:val="00BE10B5"/>
    <w:rsid w:val="00C329EB"/>
    <w:rsid w:val="00C37189"/>
    <w:rsid w:val="00C56C20"/>
    <w:rsid w:val="00C81995"/>
    <w:rsid w:val="00CB1E66"/>
    <w:rsid w:val="00CD25E0"/>
    <w:rsid w:val="00CD5B97"/>
    <w:rsid w:val="00CD7ECD"/>
    <w:rsid w:val="00CE14D7"/>
    <w:rsid w:val="00D26D3C"/>
    <w:rsid w:val="00D61441"/>
    <w:rsid w:val="00D668D7"/>
    <w:rsid w:val="00D81CD3"/>
    <w:rsid w:val="00DC328A"/>
    <w:rsid w:val="00DD4CE6"/>
    <w:rsid w:val="00E42E8E"/>
    <w:rsid w:val="00E56D1C"/>
    <w:rsid w:val="00E83422"/>
    <w:rsid w:val="00E86EA9"/>
    <w:rsid w:val="00EC3DDA"/>
    <w:rsid w:val="00EE0138"/>
    <w:rsid w:val="00EF45AA"/>
    <w:rsid w:val="00F3575B"/>
    <w:rsid w:val="00F42308"/>
    <w:rsid w:val="00F84A98"/>
    <w:rsid w:val="00F94C86"/>
    <w:rsid w:val="00FB2759"/>
    <w:rsid w:val="00FF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01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7D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3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">
    <w:name w:val="t3"/>
    <w:basedOn w:val="DefaultParagraphFont"/>
    <w:rsid w:val="00C56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10000@hotmail.com" TargetMode="External"/><Relationship Id="rId13" Type="http://schemas.openxmlformats.org/officeDocument/2006/relationships/hyperlink" Target="mailto:ezra0910@hot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910000@yahoo.com.tw" TargetMode="External"/><Relationship Id="rId12" Type="http://schemas.openxmlformats.org/officeDocument/2006/relationships/hyperlink" Target="mailto:harry08030803@yahoo.com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1238142000@yahoo.com.tw" TargetMode="External"/><Relationship Id="rId11" Type="http://schemas.openxmlformats.org/officeDocument/2006/relationships/hyperlink" Target="mailto:simarttlise@hotmail.com" TargetMode="External"/><Relationship Id="rId5" Type="http://schemas.openxmlformats.org/officeDocument/2006/relationships/hyperlink" Target="mailto:damody@livemail.tw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bnmpoeex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yworker1991@yahoo.com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2ECD-D68A-4D57-8659-C29F054C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dy</dc:creator>
  <cp:lastModifiedBy>damody</cp:lastModifiedBy>
  <cp:revision>21</cp:revision>
  <dcterms:created xsi:type="dcterms:W3CDTF">2009-05-15T05:39:00Z</dcterms:created>
  <dcterms:modified xsi:type="dcterms:W3CDTF">2009-11-16T09:30:00Z</dcterms:modified>
</cp:coreProperties>
</file>